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1C" w:rsidRDefault="0042501C" w:rsidP="0042501C">
      <w:pPr>
        <w:rPr>
          <w:b/>
        </w:rPr>
      </w:pPr>
      <w:bookmarkStart w:id="0" w:name="_GoBack"/>
      <w:bookmarkEnd w:id="0"/>
    </w:p>
    <w:p w:rsidR="00AF42E0" w:rsidRPr="00ED1ABD" w:rsidRDefault="0036311B" w:rsidP="00AF42E0">
      <w:pPr>
        <w:spacing w:before="0" w:after="0"/>
        <w:ind w:left="360"/>
        <w:jc w:val="center"/>
        <w:rPr>
          <w:rFonts w:ascii="Calibri" w:hAnsi="Calibri"/>
          <w:b/>
          <w:sz w:val="28"/>
          <w:szCs w:val="28"/>
          <w:lang w:val="en-GB"/>
        </w:rPr>
      </w:pPr>
      <w:r w:rsidRPr="00ED1ABD">
        <w:rPr>
          <w:rFonts w:ascii="Calibri" w:hAnsi="Calibri"/>
          <w:b/>
          <w:sz w:val="28"/>
          <w:szCs w:val="28"/>
          <w:lang w:val="en-GB"/>
        </w:rPr>
        <w:t>INVENTION DISCLOSURE</w:t>
      </w:r>
    </w:p>
    <w:p w:rsidR="0036311B" w:rsidRPr="00ED1ABD" w:rsidRDefault="0036311B" w:rsidP="0036311B">
      <w:pPr>
        <w:spacing w:before="0" w:after="0"/>
        <w:ind w:left="360"/>
        <w:rPr>
          <w:rFonts w:ascii="Calibri" w:hAnsi="Calibri"/>
          <w:b/>
          <w:sz w:val="24"/>
          <w:szCs w:val="28"/>
          <w:lang w:val="en-GB"/>
        </w:rPr>
      </w:pPr>
    </w:p>
    <w:p w:rsidR="00AF42E0" w:rsidRPr="00ED1ABD" w:rsidRDefault="0036311B" w:rsidP="0036311B">
      <w:pPr>
        <w:spacing w:before="0" w:after="0"/>
        <w:rPr>
          <w:rFonts w:ascii="Calibri" w:hAnsi="Calibri"/>
          <w:sz w:val="24"/>
          <w:szCs w:val="28"/>
          <w:lang w:val="en-GB"/>
        </w:rPr>
      </w:pPr>
      <w:r w:rsidRPr="00ED1ABD">
        <w:rPr>
          <w:rFonts w:ascii="Calibri" w:hAnsi="Calibri"/>
          <w:sz w:val="24"/>
          <w:szCs w:val="28"/>
          <w:lang w:val="en-GB"/>
        </w:rPr>
        <w:t>This document must be completed and sent by e-mail to the Innovation and Transfer Unit of the IDIBGI (aantolin@idibgi.org), together with any information that may be useful for a bett</w:t>
      </w:r>
      <w:r w:rsidRPr="00ED1ABD">
        <w:rPr>
          <w:rFonts w:ascii="Calibri" w:hAnsi="Calibri"/>
          <w:sz w:val="24"/>
          <w:szCs w:val="28"/>
          <w:lang w:val="en-GB"/>
        </w:rPr>
        <w:t>er understanding of the results</w:t>
      </w:r>
      <w:r w:rsidRPr="00ED1ABD">
        <w:rPr>
          <w:rFonts w:ascii="Calibri" w:hAnsi="Calibri"/>
          <w:sz w:val="24"/>
          <w:szCs w:val="28"/>
          <w:lang w:val="en-GB"/>
        </w:rPr>
        <w:t xml:space="preserve"> to be evaluated.</w:t>
      </w:r>
    </w:p>
    <w:p w:rsidR="0036311B" w:rsidRPr="00ED1ABD" w:rsidRDefault="0036311B" w:rsidP="0036311B">
      <w:pPr>
        <w:spacing w:before="0" w:after="0"/>
        <w:ind w:left="360"/>
        <w:rPr>
          <w:rFonts w:ascii="Calibri" w:hAnsi="Calibri"/>
          <w:b/>
          <w:sz w:val="28"/>
          <w:szCs w:val="28"/>
          <w:lang w:val="en-GB"/>
        </w:rPr>
      </w:pPr>
    </w:p>
    <w:p w:rsidR="0036311B" w:rsidRPr="00ED1ABD" w:rsidRDefault="0036311B" w:rsidP="00AF42E0">
      <w:pPr>
        <w:pStyle w:val="Prrafodelista"/>
        <w:numPr>
          <w:ilvl w:val="0"/>
          <w:numId w:val="2"/>
        </w:numPr>
        <w:spacing w:before="0" w:after="0"/>
        <w:ind w:left="284" w:hanging="284"/>
        <w:rPr>
          <w:rFonts w:ascii="Calibri" w:hAnsi="Calibri"/>
          <w:b/>
          <w:sz w:val="28"/>
          <w:szCs w:val="28"/>
          <w:lang w:val="en-GB"/>
        </w:rPr>
      </w:pPr>
      <w:r w:rsidRPr="00ED1ABD">
        <w:rPr>
          <w:rFonts w:ascii="Calibri" w:hAnsi="Calibri"/>
          <w:b/>
          <w:sz w:val="28"/>
          <w:szCs w:val="28"/>
          <w:lang w:val="en-GB"/>
        </w:rPr>
        <w:t>TITLE</w:t>
      </w:r>
    </w:p>
    <w:p w:rsidR="0036311B" w:rsidRPr="00ED1ABD" w:rsidRDefault="0036311B" w:rsidP="0036311B">
      <w:pPr>
        <w:pStyle w:val="Piedepgina"/>
        <w:rPr>
          <w:rFonts w:ascii="Calibri" w:hAnsi="Calibri" w:cs="Gill Sans MT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36311B" w:rsidRPr="00ED1ABD" w:rsidTr="00CF62B1">
        <w:trPr>
          <w:cantSplit/>
          <w:jc w:val="center"/>
        </w:trPr>
        <w:tc>
          <w:tcPr>
            <w:tcW w:w="8582" w:type="dxa"/>
            <w:shd w:val="clear" w:color="auto" w:fill="FFFFFF"/>
          </w:tcPr>
          <w:p w:rsidR="0036311B" w:rsidRPr="00ED1ABD" w:rsidRDefault="0036311B" w:rsidP="00CF62B1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Title</w:t>
            </w:r>
            <w:r w:rsidR="00D00A07"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of your invention</w:t>
            </w:r>
          </w:p>
        </w:tc>
      </w:tr>
      <w:tr w:rsidR="0036311B" w:rsidRPr="00ED1ABD" w:rsidTr="00CF62B1">
        <w:trPr>
          <w:cantSplit/>
          <w:jc w:val="center"/>
        </w:trPr>
        <w:tc>
          <w:tcPr>
            <w:tcW w:w="8582" w:type="dxa"/>
          </w:tcPr>
          <w:p w:rsidR="0036311B" w:rsidRPr="00ED1ABD" w:rsidRDefault="0036311B" w:rsidP="00CF62B1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D00A07" w:rsidRPr="00ED1ABD" w:rsidRDefault="00D00A07" w:rsidP="00CF62B1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36311B" w:rsidRPr="00ED1ABD" w:rsidRDefault="0036311B" w:rsidP="0036311B">
      <w:pPr>
        <w:pStyle w:val="Prrafodelista"/>
        <w:spacing w:before="0" w:after="0"/>
        <w:ind w:left="284"/>
        <w:rPr>
          <w:rFonts w:ascii="Calibri" w:hAnsi="Calibri"/>
          <w:b/>
          <w:sz w:val="28"/>
          <w:szCs w:val="28"/>
          <w:lang w:val="en-GB"/>
        </w:rPr>
      </w:pPr>
    </w:p>
    <w:p w:rsidR="00543C37" w:rsidRPr="00ED1ABD" w:rsidRDefault="0036311B" w:rsidP="00AF42E0">
      <w:pPr>
        <w:pStyle w:val="Prrafodelista"/>
        <w:numPr>
          <w:ilvl w:val="0"/>
          <w:numId w:val="2"/>
        </w:numPr>
        <w:spacing w:before="0" w:after="0"/>
        <w:ind w:left="284" w:hanging="284"/>
        <w:rPr>
          <w:rFonts w:ascii="Calibri" w:hAnsi="Calibri"/>
          <w:b/>
          <w:sz w:val="28"/>
          <w:szCs w:val="28"/>
          <w:lang w:val="en-GB"/>
        </w:rPr>
      </w:pPr>
      <w:r w:rsidRPr="00ED1ABD">
        <w:rPr>
          <w:rFonts w:ascii="Calibri" w:hAnsi="Calibri"/>
          <w:b/>
          <w:sz w:val="28"/>
          <w:szCs w:val="28"/>
          <w:lang w:val="en-GB"/>
        </w:rPr>
        <w:t>INVENTORS</w:t>
      </w:r>
    </w:p>
    <w:p w:rsidR="00AF42E0" w:rsidRPr="00ED1ABD" w:rsidRDefault="00AF42E0" w:rsidP="00AF42E0">
      <w:pPr>
        <w:pStyle w:val="Prrafodelista"/>
        <w:spacing w:before="0" w:after="0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4"/>
        <w:gridCol w:w="4670"/>
      </w:tblGrid>
      <w:tr w:rsidR="0042501C" w:rsidRPr="00ED1ABD" w:rsidTr="007169E9">
        <w:trPr>
          <w:trHeight w:val="340"/>
        </w:trPr>
        <w:tc>
          <w:tcPr>
            <w:tcW w:w="3824" w:type="dxa"/>
          </w:tcPr>
          <w:p w:rsidR="0042501C" w:rsidRPr="00ED1ABD" w:rsidRDefault="0036311B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  <w:r w:rsidR="00AF42E0" w:rsidRPr="00ED1ABD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91043D"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70" w:type="dxa"/>
          </w:tcPr>
          <w:p w:rsidR="0042501C" w:rsidRPr="00ED1ABD" w:rsidRDefault="0042501C" w:rsidP="0036311B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DNI</w:t>
            </w:r>
            <w:r w:rsidR="00A619C7" w:rsidRPr="00ED1ABD">
              <w:rPr>
                <w:rFonts w:ascii="Calibri" w:hAnsi="Calibri"/>
                <w:sz w:val="22"/>
                <w:szCs w:val="22"/>
                <w:lang w:val="en-GB"/>
              </w:rPr>
              <w:t>/NIE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91043D"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42501C" w:rsidRPr="00ED1ABD" w:rsidTr="007169E9">
        <w:trPr>
          <w:trHeight w:val="340"/>
        </w:trPr>
        <w:tc>
          <w:tcPr>
            <w:tcW w:w="3824" w:type="dxa"/>
          </w:tcPr>
          <w:p w:rsidR="0042501C" w:rsidRPr="00ED1ABD" w:rsidRDefault="0036311B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Surname</w:t>
            </w:r>
            <w:r w:rsidR="00AF42E0" w:rsidRPr="00ED1ABD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4670" w:type="dxa"/>
          </w:tcPr>
          <w:p w:rsidR="0042501C" w:rsidRPr="00ED1ABD" w:rsidRDefault="0036311B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Institution</w:t>
            </w:r>
            <w:r w:rsidR="0042501C" w:rsidRPr="00ED1ABD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91043D"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A619C7" w:rsidRPr="00ED1ABD" w:rsidTr="007169E9">
        <w:trPr>
          <w:trHeight w:val="340"/>
        </w:trPr>
        <w:tc>
          <w:tcPr>
            <w:tcW w:w="3824" w:type="dxa"/>
          </w:tcPr>
          <w:p w:rsidR="00A619C7" w:rsidRPr="00ED1ABD" w:rsidRDefault="0036311B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Nationality</w:t>
            </w:r>
            <w:r w:rsidR="00AF42E0" w:rsidRPr="00ED1ABD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4670" w:type="dxa"/>
          </w:tcPr>
          <w:p w:rsidR="00A619C7" w:rsidRPr="00ED1ABD" w:rsidRDefault="0036311B" w:rsidP="0091043D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Institution country</w:t>
            </w:r>
            <w:r w:rsidR="00AF42E0" w:rsidRPr="00ED1ABD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</w:tr>
      <w:tr w:rsidR="00A619C7" w:rsidRPr="00ED1ABD" w:rsidTr="007169E9">
        <w:trPr>
          <w:cantSplit/>
          <w:trHeight w:val="340"/>
        </w:trPr>
        <w:tc>
          <w:tcPr>
            <w:tcW w:w="3824" w:type="dxa"/>
            <w:tcBorders>
              <w:bottom w:val="single" w:sz="4" w:space="0" w:color="auto"/>
            </w:tcBorders>
          </w:tcPr>
          <w:p w:rsidR="00A619C7" w:rsidRPr="00ED1ABD" w:rsidRDefault="00A619C7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e-mail:</w:t>
            </w:r>
            <w:r w:rsidR="0091043D"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70" w:type="dxa"/>
          </w:tcPr>
          <w:p w:rsidR="00A619C7" w:rsidRPr="00ED1ABD" w:rsidRDefault="0036311B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% of invention</w:t>
            </w:r>
          </w:p>
        </w:tc>
      </w:tr>
      <w:tr w:rsidR="007169E9" w:rsidRPr="00ED1ABD" w:rsidTr="007169E9">
        <w:trPr>
          <w:cantSplit/>
          <w:trHeight w:val="690"/>
        </w:trPr>
        <w:tc>
          <w:tcPr>
            <w:tcW w:w="3824" w:type="dxa"/>
            <w:tcBorders>
              <w:bottom w:val="nil"/>
            </w:tcBorders>
          </w:tcPr>
          <w:p w:rsidR="007169E9" w:rsidRPr="00ED1ABD" w:rsidRDefault="007169E9" w:rsidP="0036311B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Signatur</w:t>
            </w:r>
            <w:r w:rsidR="0036311B" w:rsidRPr="00ED1ABD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4670" w:type="dxa"/>
            <w:vMerge w:val="restart"/>
            <w:tcBorders>
              <w:bottom w:val="single" w:sz="4" w:space="0" w:color="auto"/>
            </w:tcBorders>
          </w:tcPr>
          <w:p w:rsidR="007169E9" w:rsidRPr="00ED1ABD" w:rsidRDefault="007169E9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169E9" w:rsidRPr="00ED1ABD" w:rsidTr="007169E9">
        <w:trPr>
          <w:cantSplit/>
          <w:trHeight w:val="34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9E9" w:rsidRPr="00ED1ABD" w:rsidRDefault="007169E9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670" w:type="dxa"/>
            <w:vMerge/>
          </w:tcPr>
          <w:p w:rsidR="007169E9" w:rsidRPr="00ED1ABD" w:rsidRDefault="007169E9" w:rsidP="009539F3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2F23F3" w:rsidRPr="00ED1ABD" w:rsidRDefault="002F23F3" w:rsidP="00543C37">
      <w:pPr>
        <w:spacing w:before="0" w:after="0"/>
        <w:rPr>
          <w:rFonts w:ascii="Calibri" w:hAnsi="Calibri"/>
          <w:i/>
          <w:sz w:val="22"/>
          <w:szCs w:val="22"/>
          <w:lang w:val="en-GB"/>
        </w:rPr>
      </w:pPr>
    </w:p>
    <w:p w:rsidR="0042501C" w:rsidRPr="00ED1ABD" w:rsidRDefault="00354BDE" w:rsidP="00543C37">
      <w:pPr>
        <w:spacing w:before="0" w:after="0"/>
        <w:rPr>
          <w:rFonts w:ascii="Calibri" w:hAnsi="Calibri"/>
          <w:i/>
          <w:sz w:val="22"/>
          <w:szCs w:val="22"/>
          <w:lang w:val="en-GB"/>
        </w:rPr>
      </w:pPr>
      <w:r w:rsidRPr="00ED1ABD">
        <w:rPr>
          <w:rFonts w:ascii="Calibri" w:hAnsi="Calibri"/>
          <w:i/>
          <w:sz w:val="22"/>
          <w:szCs w:val="22"/>
          <w:lang w:val="en-GB"/>
        </w:rPr>
        <w:t>*</w:t>
      </w:r>
      <w:r w:rsidR="0036311B" w:rsidRPr="00ED1ABD">
        <w:rPr>
          <w:rFonts w:ascii="Calibri" w:hAnsi="Calibri"/>
          <w:i/>
          <w:sz w:val="22"/>
          <w:szCs w:val="22"/>
          <w:lang w:val="en-GB"/>
        </w:rPr>
        <w:t>Add as many tables as needed</w:t>
      </w:r>
      <w:r w:rsidR="00AF42E0" w:rsidRPr="00ED1ABD">
        <w:rPr>
          <w:rFonts w:ascii="Calibri" w:hAnsi="Calibri"/>
          <w:i/>
          <w:sz w:val="22"/>
          <w:szCs w:val="22"/>
          <w:lang w:val="en-GB"/>
        </w:rPr>
        <w:t>.</w:t>
      </w:r>
    </w:p>
    <w:p w:rsidR="007169E9" w:rsidRPr="00ED1ABD" w:rsidRDefault="007169E9" w:rsidP="00543C37">
      <w:pPr>
        <w:spacing w:before="0" w:after="0"/>
        <w:rPr>
          <w:rFonts w:ascii="Calibri" w:hAnsi="Calibri"/>
          <w:i/>
          <w:sz w:val="22"/>
          <w:szCs w:val="22"/>
          <w:lang w:val="en-GB"/>
        </w:rPr>
      </w:pPr>
    </w:p>
    <w:p w:rsidR="007169E9" w:rsidRPr="00ED1ABD" w:rsidRDefault="0036311B" w:rsidP="0036311B">
      <w:pPr>
        <w:pStyle w:val="Prrafodelista"/>
        <w:numPr>
          <w:ilvl w:val="0"/>
          <w:numId w:val="2"/>
        </w:numPr>
        <w:spacing w:before="0" w:after="0"/>
        <w:ind w:left="284" w:hanging="284"/>
        <w:rPr>
          <w:rFonts w:ascii="Calibri" w:hAnsi="Calibri"/>
          <w:b/>
          <w:sz w:val="28"/>
          <w:szCs w:val="28"/>
          <w:lang w:val="en-GB"/>
        </w:rPr>
      </w:pPr>
      <w:r w:rsidRPr="00ED1ABD">
        <w:rPr>
          <w:rFonts w:ascii="Calibri" w:hAnsi="Calibri"/>
          <w:b/>
          <w:sz w:val="28"/>
          <w:szCs w:val="28"/>
          <w:lang w:val="en-GB"/>
        </w:rPr>
        <w:t>INSTITUTIONS</w:t>
      </w:r>
    </w:p>
    <w:p w:rsidR="007169E9" w:rsidRPr="00ED1ABD" w:rsidRDefault="007169E9" w:rsidP="0036311B">
      <w:pPr>
        <w:pStyle w:val="Prrafodelista"/>
        <w:spacing w:before="0" w:after="0"/>
        <w:ind w:left="284"/>
        <w:rPr>
          <w:rFonts w:ascii="Calibri" w:hAnsi="Calibri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4666"/>
      </w:tblGrid>
      <w:tr w:rsidR="007169E9" w:rsidRPr="00ED1ABD" w:rsidTr="00007186">
        <w:trPr>
          <w:trHeight w:val="340"/>
        </w:trPr>
        <w:tc>
          <w:tcPr>
            <w:tcW w:w="3888" w:type="dxa"/>
          </w:tcPr>
          <w:p w:rsidR="007169E9" w:rsidRPr="00ED1ABD" w:rsidRDefault="0036311B" w:rsidP="00007186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Institution</w:t>
            </w:r>
            <w:r w:rsidR="007169E9" w:rsidRPr="00ED1ABD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:rsidR="00AA082D" w:rsidRPr="00ED1ABD" w:rsidRDefault="00AA082D" w:rsidP="00007186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756" w:type="dxa"/>
          </w:tcPr>
          <w:p w:rsidR="007169E9" w:rsidRPr="00ED1ABD" w:rsidRDefault="0036311B" w:rsidP="00007186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Address</w:t>
            </w:r>
            <w:r w:rsidR="007169E9" w:rsidRPr="00ED1ABD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:rsidR="007169E9" w:rsidRPr="00ED1ABD" w:rsidRDefault="007169E9" w:rsidP="00007186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169E9" w:rsidRPr="00ED1ABD" w:rsidTr="00007186">
        <w:trPr>
          <w:trHeight w:val="340"/>
        </w:trPr>
        <w:tc>
          <w:tcPr>
            <w:tcW w:w="3888" w:type="dxa"/>
          </w:tcPr>
          <w:p w:rsidR="007169E9" w:rsidRPr="00ED1ABD" w:rsidRDefault="0036311B" w:rsidP="00007186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Participation percentage:</w:t>
            </w:r>
          </w:p>
          <w:p w:rsidR="00CE7CE2" w:rsidRPr="00ED1ABD" w:rsidRDefault="00CE7CE2" w:rsidP="00007186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756" w:type="dxa"/>
          </w:tcPr>
          <w:p w:rsidR="007169E9" w:rsidRPr="00ED1ABD" w:rsidRDefault="0036311B" w:rsidP="0036311B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Contact person</w:t>
            </w:r>
            <w:r w:rsidR="00964BBF"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tech </w:t>
            </w:r>
            <w:r w:rsidR="00964BBF" w:rsidRPr="00ED1ABD">
              <w:rPr>
                <w:rFonts w:ascii="Calibri" w:hAnsi="Calibri"/>
                <w:sz w:val="22"/>
                <w:szCs w:val="22"/>
                <w:lang w:val="en-GB"/>
              </w:rPr>
              <w:t>trans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fer</w:t>
            </w:r>
            <w:r w:rsidR="00AA082D"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office</w:t>
            </w:r>
            <w:r w:rsidR="00964BBF" w:rsidRPr="00ED1ABD">
              <w:rPr>
                <w:rFonts w:ascii="Calibri" w:hAnsi="Calibri"/>
                <w:sz w:val="22"/>
                <w:szCs w:val="22"/>
                <w:lang w:val="en-GB"/>
              </w:rPr>
              <w:t>):</w:t>
            </w:r>
          </w:p>
          <w:p w:rsidR="00AA082D" w:rsidRPr="00ED1ABD" w:rsidRDefault="00AA082D" w:rsidP="0036311B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7169E9" w:rsidRPr="00ED1ABD" w:rsidRDefault="007169E9" w:rsidP="00543C37">
      <w:pPr>
        <w:spacing w:before="0" w:after="0"/>
        <w:rPr>
          <w:rFonts w:ascii="Calibri" w:hAnsi="Calibri"/>
          <w:i/>
          <w:sz w:val="22"/>
          <w:szCs w:val="22"/>
          <w:lang w:val="en-GB"/>
        </w:rPr>
      </w:pPr>
    </w:p>
    <w:p w:rsidR="0036311B" w:rsidRPr="00ED1ABD" w:rsidRDefault="0036311B" w:rsidP="0036311B">
      <w:pPr>
        <w:spacing w:before="0" w:after="0"/>
        <w:rPr>
          <w:rFonts w:ascii="Calibri" w:hAnsi="Calibri"/>
          <w:i/>
          <w:sz w:val="22"/>
          <w:szCs w:val="22"/>
          <w:lang w:val="en-GB"/>
        </w:rPr>
      </w:pPr>
      <w:r w:rsidRPr="00ED1ABD">
        <w:rPr>
          <w:rFonts w:ascii="Calibri" w:hAnsi="Calibri"/>
          <w:i/>
          <w:sz w:val="22"/>
          <w:szCs w:val="22"/>
          <w:lang w:val="en-GB"/>
        </w:rPr>
        <w:t>*Add as many tables as needed.</w:t>
      </w:r>
    </w:p>
    <w:p w:rsidR="00543C37" w:rsidRPr="00ED1ABD" w:rsidRDefault="00543C37" w:rsidP="00543C37">
      <w:pPr>
        <w:spacing w:before="0" w:after="0"/>
        <w:rPr>
          <w:rFonts w:ascii="Calibri" w:hAnsi="Calibri"/>
          <w:i/>
          <w:sz w:val="22"/>
          <w:szCs w:val="22"/>
          <w:lang w:val="en-GB"/>
        </w:rPr>
      </w:pPr>
      <w:r w:rsidRPr="00ED1ABD">
        <w:rPr>
          <w:rFonts w:ascii="Calibri" w:hAnsi="Calibri"/>
          <w:i/>
          <w:sz w:val="22"/>
          <w:szCs w:val="22"/>
          <w:lang w:val="en-GB"/>
        </w:rPr>
        <w:br w:type="page"/>
      </w:r>
    </w:p>
    <w:p w:rsidR="00354BDE" w:rsidRPr="00ED1ABD" w:rsidRDefault="00354BDE" w:rsidP="00543C37">
      <w:pPr>
        <w:spacing w:before="0" w:after="0"/>
        <w:rPr>
          <w:rFonts w:ascii="Calibri" w:hAnsi="Calibri"/>
          <w:sz w:val="22"/>
          <w:szCs w:val="22"/>
          <w:lang w:val="ca-ES"/>
        </w:rPr>
      </w:pPr>
    </w:p>
    <w:p w:rsidR="00AF42E0" w:rsidRPr="00ED1ABD" w:rsidRDefault="00AF42E0" w:rsidP="00543C37">
      <w:pPr>
        <w:spacing w:before="0" w:after="0"/>
        <w:jc w:val="left"/>
        <w:rPr>
          <w:rFonts w:ascii="Calibri" w:hAnsi="Calibri"/>
          <w:b/>
          <w:sz w:val="28"/>
          <w:szCs w:val="28"/>
          <w:lang w:val="en-GB"/>
        </w:rPr>
      </w:pPr>
    </w:p>
    <w:p w:rsidR="00354BDE" w:rsidRPr="00ED1ABD" w:rsidRDefault="0036311B" w:rsidP="0036311B">
      <w:pPr>
        <w:pStyle w:val="Prrafodelista"/>
        <w:numPr>
          <w:ilvl w:val="0"/>
          <w:numId w:val="2"/>
        </w:numPr>
        <w:spacing w:before="0" w:after="0"/>
        <w:ind w:left="284" w:hanging="284"/>
        <w:rPr>
          <w:rFonts w:ascii="Calibri" w:hAnsi="Calibri"/>
          <w:b/>
          <w:sz w:val="28"/>
          <w:szCs w:val="28"/>
          <w:lang w:val="en-GB"/>
        </w:rPr>
      </w:pPr>
      <w:r w:rsidRPr="00ED1ABD">
        <w:rPr>
          <w:rFonts w:ascii="Calibri" w:hAnsi="Calibri"/>
          <w:b/>
          <w:sz w:val="28"/>
          <w:szCs w:val="28"/>
          <w:lang w:val="en-GB"/>
        </w:rPr>
        <w:t>BRIEF DESCRIPTION OF THE INVENTION</w:t>
      </w:r>
    </w:p>
    <w:p w:rsidR="00354BDE" w:rsidRPr="00ED1ABD" w:rsidRDefault="00354BDE" w:rsidP="00543C37">
      <w:pPr>
        <w:pStyle w:val="Piedepgina"/>
        <w:rPr>
          <w:rFonts w:ascii="Calibri" w:hAnsi="Calibri" w:cs="Gill Sans MT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354BDE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354BDE" w:rsidRPr="00ED1ABD" w:rsidRDefault="00D00A07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Description of the invention</w:t>
            </w:r>
          </w:p>
        </w:tc>
      </w:tr>
      <w:tr w:rsidR="00354BDE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543C37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Introduction:</w:t>
            </w: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Objective of the invention:</w:t>
            </w: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Technical description: </w:t>
            </w: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543C37" w:rsidRPr="00ED1ABD" w:rsidRDefault="00543C37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543C37" w:rsidRPr="00ED1ABD" w:rsidRDefault="00543C37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543C37" w:rsidRPr="00ED1ABD" w:rsidRDefault="00543C37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543C37" w:rsidRPr="00ED1ABD" w:rsidRDefault="00543C37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543C37" w:rsidRPr="00ED1ABD" w:rsidRDefault="00543C37" w:rsidP="00543C37">
      <w:pPr>
        <w:spacing w:before="0" w:after="0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00A07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D00A07" w:rsidRPr="00ED1ABD" w:rsidRDefault="00D00A07" w:rsidP="00D00A0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Date of your first results?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(Date)</w:t>
            </w:r>
          </w:p>
        </w:tc>
      </w:tr>
      <w:tr w:rsidR="00D00A07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D00A07" w:rsidRPr="00ED1ABD" w:rsidRDefault="00D00A07" w:rsidP="00D00A0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Duration of the research?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ab/>
              <w:t>From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(Date)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ab/>
              <w:t>t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(Date)</w:t>
            </w:r>
          </w:p>
        </w:tc>
      </w:tr>
    </w:tbl>
    <w:p w:rsidR="00D00A07" w:rsidRPr="00ED1ABD" w:rsidRDefault="00D00A07" w:rsidP="00543C37">
      <w:pPr>
        <w:spacing w:before="0" w:after="0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543C37" w:rsidRPr="00ED1ABD" w:rsidTr="00ED1ABD">
        <w:trPr>
          <w:cantSplit/>
          <w:jc w:val="center"/>
        </w:trPr>
        <w:tc>
          <w:tcPr>
            <w:tcW w:w="8494" w:type="dxa"/>
            <w:shd w:val="clear" w:color="auto" w:fill="auto"/>
          </w:tcPr>
          <w:p w:rsidR="00543C37" w:rsidRPr="00ED1ABD" w:rsidRDefault="00D00A07" w:rsidP="00D00A0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Funding</w:t>
            </w:r>
            <w:r w:rsidR="00543C37"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competitive research project, private funds, etc.)</w:t>
            </w:r>
          </w:p>
        </w:tc>
      </w:tr>
      <w:tr w:rsidR="00543C37" w:rsidRPr="00ED1ABD" w:rsidTr="00ED1ABD">
        <w:trPr>
          <w:cantSplit/>
          <w:jc w:val="center"/>
        </w:trPr>
        <w:tc>
          <w:tcPr>
            <w:tcW w:w="8494" w:type="dxa"/>
            <w:shd w:val="clear" w:color="auto" w:fill="auto"/>
          </w:tcPr>
          <w:p w:rsidR="004F63C0" w:rsidRPr="00ED1ABD" w:rsidRDefault="004F63C0" w:rsidP="00AF42E0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543C37" w:rsidRPr="00ED1ABD" w:rsidRDefault="00543C37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543C37" w:rsidRPr="00ED1ABD" w:rsidRDefault="00543C37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543C37" w:rsidRPr="00ED1ABD" w:rsidRDefault="00543C37" w:rsidP="00543C37">
      <w:pPr>
        <w:spacing w:before="0" w:after="0"/>
        <w:rPr>
          <w:rFonts w:ascii="Calibri" w:hAnsi="Calibri"/>
          <w:sz w:val="22"/>
          <w:szCs w:val="22"/>
          <w:lang w:val="en-GB"/>
        </w:rPr>
      </w:pPr>
    </w:p>
    <w:p w:rsidR="00AA082D" w:rsidRPr="00ED1ABD" w:rsidRDefault="00AA082D" w:rsidP="00AA082D">
      <w:pPr>
        <w:pStyle w:val="Prrafodelista"/>
        <w:numPr>
          <w:ilvl w:val="0"/>
          <w:numId w:val="2"/>
        </w:numPr>
        <w:spacing w:before="0" w:after="0"/>
        <w:ind w:left="284" w:hanging="284"/>
        <w:rPr>
          <w:rFonts w:ascii="Calibri" w:hAnsi="Calibri"/>
          <w:b/>
          <w:sz w:val="28"/>
          <w:szCs w:val="28"/>
          <w:lang w:val="en-GB"/>
        </w:rPr>
      </w:pPr>
      <w:r w:rsidRPr="00ED1ABD">
        <w:rPr>
          <w:rFonts w:ascii="Calibri" w:hAnsi="Calibri"/>
          <w:b/>
          <w:sz w:val="28"/>
          <w:szCs w:val="28"/>
          <w:lang w:val="en-GB"/>
        </w:rPr>
        <w:t>State of the Art</w:t>
      </w:r>
    </w:p>
    <w:p w:rsidR="00AA082D" w:rsidRPr="00ED1ABD" w:rsidRDefault="00AA082D" w:rsidP="00543C37">
      <w:pPr>
        <w:spacing w:before="0" w:after="0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543C37" w:rsidRPr="00ED1ABD" w:rsidTr="00ED1ABD">
        <w:trPr>
          <w:cantSplit/>
          <w:jc w:val="center"/>
        </w:trPr>
        <w:tc>
          <w:tcPr>
            <w:tcW w:w="8494" w:type="dxa"/>
            <w:shd w:val="clear" w:color="auto" w:fill="auto"/>
          </w:tcPr>
          <w:p w:rsidR="00543C37" w:rsidRPr="00ED1ABD" w:rsidRDefault="00D00A07" w:rsidP="00A619C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Problem solved </w:t>
            </w:r>
          </w:p>
        </w:tc>
      </w:tr>
      <w:tr w:rsidR="00543C37" w:rsidRPr="00ED1ABD" w:rsidTr="00ED1ABD">
        <w:trPr>
          <w:cantSplit/>
          <w:jc w:val="center"/>
        </w:trPr>
        <w:tc>
          <w:tcPr>
            <w:tcW w:w="8494" w:type="dxa"/>
            <w:shd w:val="clear" w:color="auto" w:fill="auto"/>
          </w:tcPr>
          <w:p w:rsidR="00543C37" w:rsidRPr="00ED1ABD" w:rsidRDefault="00543C37" w:rsidP="00AF42E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543C37" w:rsidRPr="00ED1ABD" w:rsidRDefault="00543C37" w:rsidP="00543C37">
      <w:pPr>
        <w:spacing w:before="0" w:after="0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AF42E0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AF42E0" w:rsidRPr="00ED1ABD" w:rsidRDefault="00D00A07" w:rsidP="00412133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Advantages compared with existing solutions</w:t>
            </w:r>
          </w:p>
        </w:tc>
      </w:tr>
      <w:tr w:rsidR="00AF42E0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AF42E0" w:rsidRPr="00ED1ABD" w:rsidRDefault="00AF42E0" w:rsidP="00412133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F42E0" w:rsidRPr="00ED1ABD" w:rsidRDefault="00AF42E0" w:rsidP="00412133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F42E0" w:rsidRPr="00ED1ABD" w:rsidRDefault="00AF42E0" w:rsidP="00543C37">
      <w:pPr>
        <w:spacing w:before="0" w:after="0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543C37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543C37" w:rsidRPr="00ED1ABD" w:rsidRDefault="00D00A07" w:rsidP="00D00A0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Related p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revious group results and publications (congres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ses, theses, lectures, articles, etc.)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where the results described here could 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have 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b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mentioned</w:t>
            </w:r>
          </w:p>
        </w:tc>
      </w:tr>
      <w:tr w:rsidR="00543C37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543C37" w:rsidRPr="00ED1ABD" w:rsidRDefault="00543C37" w:rsidP="00BF4AF2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543C37" w:rsidRPr="00ED1ABD" w:rsidRDefault="00543C37" w:rsidP="00BF4AF2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A082D" w:rsidRPr="00ED1ABD" w:rsidRDefault="00AA082D" w:rsidP="00543C37">
      <w:pPr>
        <w:spacing w:before="0" w:after="0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354BDE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354BDE" w:rsidRPr="00ED1ABD" w:rsidRDefault="00AA082D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Similar commercial products</w:t>
            </w:r>
          </w:p>
        </w:tc>
      </w:tr>
      <w:tr w:rsidR="00354BDE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354BDE" w:rsidRPr="00ED1ABD" w:rsidRDefault="00354BDE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543C37" w:rsidRPr="00ED1ABD" w:rsidRDefault="00543C37" w:rsidP="00543C37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354BDE" w:rsidRPr="00ED1ABD" w:rsidRDefault="00354BDE" w:rsidP="00543C37">
      <w:pPr>
        <w:pStyle w:val="Piedepgina"/>
        <w:rPr>
          <w:rFonts w:ascii="Calibri" w:hAnsi="Calibri" w:cs="Gill Sans MT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AA082D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AA082D" w:rsidRPr="00ED1ABD" w:rsidRDefault="00AA082D" w:rsidP="00CF62B1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Relevant patents related with the invention</w:t>
            </w:r>
          </w:p>
        </w:tc>
      </w:tr>
      <w:tr w:rsidR="00AA082D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AA082D" w:rsidRPr="00ED1ABD" w:rsidRDefault="00AA082D" w:rsidP="00CF62B1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CF62B1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A082D" w:rsidRPr="00ED1ABD" w:rsidRDefault="00AA082D" w:rsidP="00543C37">
      <w:pPr>
        <w:pStyle w:val="Piedepgina"/>
        <w:rPr>
          <w:rFonts w:ascii="Calibri" w:hAnsi="Calibri" w:cs="Gill Sans MT"/>
          <w:lang w:val="ca-ES"/>
        </w:rPr>
      </w:pPr>
    </w:p>
    <w:p w:rsidR="00AA082D" w:rsidRPr="00ED1ABD" w:rsidRDefault="00AA082D" w:rsidP="00AA082D">
      <w:pPr>
        <w:pStyle w:val="Prrafodelista"/>
        <w:numPr>
          <w:ilvl w:val="0"/>
          <w:numId w:val="2"/>
        </w:numPr>
        <w:spacing w:before="0" w:after="0"/>
        <w:ind w:left="284" w:hanging="284"/>
        <w:rPr>
          <w:rFonts w:ascii="Calibri" w:hAnsi="Calibri"/>
          <w:b/>
          <w:sz w:val="28"/>
          <w:szCs w:val="28"/>
          <w:lang w:val="en-GB"/>
        </w:rPr>
      </w:pPr>
      <w:r w:rsidRPr="00ED1ABD">
        <w:rPr>
          <w:rFonts w:ascii="Calibri" w:hAnsi="Calibri"/>
          <w:b/>
          <w:sz w:val="28"/>
          <w:szCs w:val="28"/>
          <w:lang w:val="en-GB"/>
        </w:rPr>
        <w:t>Development and Exploitation.</w:t>
      </w:r>
    </w:p>
    <w:p w:rsidR="00AA082D" w:rsidRPr="00ED1ABD" w:rsidRDefault="00AA082D" w:rsidP="00AA082D">
      <w:pPr>
        <w:pStyle w:val="Prrafodelista"/>
        <w:spacing w:before="0" w:after="0"/>
        <w:ind w:left="284"/>
        <w:rPr>
          <w:rFonts w:ascii="Calibri" w:hAnsi="Calibri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AA082D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AA082D" w:rsidRPr="00ED1ABD" w:rsidRDefault="00AA082D" w:rsidP="00CF62B1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Description of the desired </w:t>
            </w:r>
            <w:proofErr w:type="spellStart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commercial</w:t>
            </w:r>
            <w:proofErr w:type="spellEnd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exploitation</w:t>
            </w:r>
            <w:proofErr w:type="spellEnd"/>
          </w:p>
        </w:tc>
      </w:tr>
      <w:tr w:rsidR="00AA082D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AA082D" w:rsidRPr="00ED1ABD" w:rsidRDefault="00AA082D" w:rsidP="00CF62B1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A082D" w:rsidRPr="00ED1ABD" w:rsidRDefault="00AA082D" w:rsidP="00CF62B1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A082D" w:rsidRPr="00ED1ABD" w:rsidRDefault="00AA082D" w:rsidP="00AA082D">
      <w:pPr>
        <w:spacing w:before="0" w:after="0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AA082D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AA082D" w:rsidRPr="00ED1ABD" w:rsidRDefault="00AA082D" w:rsidP="00AA082D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List</w:t>
            </w:r>
            <w:proofErr w:type="spellEnd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potential</w:t>
            </w:r>
            <w:proofErr w:type="spellEnd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interested</w:t>
            </w:r>
            <w:proofErr w:type="spellEnd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1ABD">
              <w:rPr>
                <w:rFonts w:ascii="Calibri" w:hAnsi="Calibri"/>
                <w:sz w:val="22"/>
                <w:szCs w:val="22"/>
                <w:lang w:val="en-GB"/>
              </w:rPr>
              <w:t>companies</w:t>
            </w:r>
            <w:proofErr w:type="spellEnd"/>
          </w:p>
        </w:tc>
      </w:tr>
      <w:tr w:rsidR="00AA082D" w:rsidRPr="00ED1ABD" w:rsidTr="00ED1ABD">
        <w:trPr>
          <w:cantSplit/>
          <w:jc w:val="center"/>
        </w:trPr>
        <w:tc>
          <w:tcPr>
            <w:tcW w:w="8644" w:type="dxa"/>
            <w:shd w:val="clear" w:color="auto" w:fill="auto"/>
          </w:tcPr>
          <w:p w:rsidR="00AA082D" w:rsidRPr="00ED1ABD" w:rsidRDefault="00AA082D" w:rsidP="00ED1ABD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ED1ABD" w:rsidRPr="00ED1ABD" w:rsidRDefault="00ED1ABD" w:rsidP="00ED1ABD">
            <w:pPr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A082D" w:rsidRPr="00ED1ABD" w:rsidRDefault="00AA082D" w:rsidP="00AA082D">
      <w:pPr>
        <w:pStyle w:val="Prrafodelista"/>
        <w:spacing w:before="0" w:after="0"/>
        <w:ind w:left="284"/>
        <w:rPr>
          <w:rFonts w:ascii="Calibri" w:hAnsi="Calibri" w:cs="Gill Sans MT"/>
          <w:lang w:val="ca-ES"/>
        </w:rPr>
      </w:pPr>
    </w:p>
    <w:p w:rsidR="00AA082D" w:rsidRPr="00ED1ABD" w:rsidRDefault="00AA082D" w:rsidP="00AA082D">
      <w:pPr>
        <w:pStyle w:val="Prrafodelista"/>
        <w:numPr>
          <w:ilvl w:val="0"/>
          <w:numId w:val="2"/>
        </w:numPr>
        <w:spacing w:before="0" w:after="0"/>
        <w:ind w:left="284" w:hanging="284"/>
        <w:rPr>
          <w:rFonts w:ascii="Calibri" w:hAnsi="Calibri"/>
          <w:b/>
          <w:sz w:val="28"/>
          <w:szCs w:val="28"/>
          <w:lang w:val="en-GB"/>
        </w:rPr>
      </w:pPr>
      <w:r w:rsidRPr="00ED1ABD">
        <w:rPr>
          <w:rFonts w:ascii="Calibri" w:hAnsi="Calibri"/>
          <w:b/>
          <w:sz w:val="28"/>
          <w:szCs w:val="28"/>
          <w:lang w:val="en-GB"/>
        </w:rPr>
        <w:t>Additional information</w:t>
      </w:r>
    </w:p>
    <w:p w:rsidR="00AA082D" w:rsidRPr="00ED1ABD" w:rsidRDefault="00AA082D" w:rsidP="00AA082D">
      <w:pPr>
        <w:rPr>
          <w:rFonts w:ascii="Verdana" w:hAnsi="Verdana" w:cs="Arial"/>
          <w:sz w:val="16"/>
          <w:szCs w:val="16"/>
          <w:lang w:val="en-GB"/>
        </w:rPr>
      </w:pPr>
      <w:r w:rsidRPr="00ED1ABD">
        <w:rPr>
          <w:rFonts w:ascii="Verdana" w:hAnsi="Verdana" w:cs="Arial"/>
          <w:sz w:val="16"/>
          <w:szCs w:val="16"/>
          <w:lang w:val="en-GB"/>
        </w:rPr>
        <w:t>In case you include any additional documents, please list them.</w:t>
      </w:r>
    </w:p>
    <w:p w:rsidR="00AA082D" w:rsidRPr="00ED1ABD" w:rsidRDefault="00AA082D" w:rsidP="00AA082D">
      <w:pPr>
        <w:rPr>
          <w:rFonts w:ascii="Verdana" w:hAnsi="Verdana" w:cs="Arial"/>
          <w:sz w:val="16"/>
          <w:szCs w:val="16"/>
          <w:lang w:val="en-GB"/>
        </w:rPr>
      </w:pPr>
      <w:r w:rsidRPr="00ED1ABD">
        <w:rPr>
          <w:rFonts w:ascii="Verdana" w:hAnsi="Verdana" w:cs="Arial"/>
          <w:sz w:val="16"/>
          <w:szCs w:val="16"/>
          <w:lang w:val="en-GB"/>
        </w:rPr>
        <w:tab/>
        <w:t>1.</w:t>
      </w:r>
    </w:p>
    <w:p w:rsidR="00AA082D" w:rsidRPr="00330FBB" w:rsidRDefault="00AA082D" w:rsidP="00AA082D">
      <w:pPr>
        <w:rPr>
          <w:rFonts w:ascii="Verdana" w:hAnsi="Verdana" w:cs="Arial"/>
          <w:sz w:val="16"/>
          <w:szCs w:val="16"/>
          <w:lang w:val="en-GB"/>
        </w:rPr>
      </w:pPr>
      <w:r w:rsidRPr="00ED1ABD">
        <w:rPr>
          <w:rFonts w:ascii="Verdana" w:hAnsi="Verdana" w:cs="Arial"/>
          <w:sz w:val="16"/>
          <w:szCs w:val="16"/>
          <w:lang w:val="en-GB"/>
        </w:rPr>
        <w:tab/>
        <w:t>2.</w:t>
      </w:r>
      <w:r>
        <w:rPr>
          <w:rFonts w:ascii="Verdana" w:hAnsi="Verdana" w:cs="Arial"/>
          <w:sz w:val="16"/>
          <w:szCs w:val="16"/>
          <w:lang w:val="en-GB"/>
        </w:rPr>
        <w:t xml:space="preserve"> </w:t>
      </w:r>
    </w:p>
    <w:p w:rsidR="00AA082D" w:rsidRPr="00AA082D" w:rsidRDefault="00AA082D" w:rsidP="00AA082D">
      <w:pPr>
        <w:pStyle w:val="Prrafodelista"/>
        <w:spacing w:before="0" w:after="0"/>
        <w:ind w:left="284"/>
        <w:rPr>
          <w:rFonts w:ascii="Calibri" w:hAnsi="Calibri" w:cs="Gill Sans MT"/>
          <w:lang w:val="en-GB"/>
        </w:rPr>
      </w:pPr>
    </w:p>
    <w:sectPr w:rsidR="00AA082D" w:rsidRPr="00AA0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C8" w:rsidRDefault="00D466C8" w:rsidP="00543C37">
      <w:pPr>
        <w:spacing w:before="0" w:after="0"/>
      </w:pPr>
      <w:r>
        <w:separator/>
      </w:r>
    </w:p>
  </w:endnote>
  <w:endnote w:type="continuationSeparator" w:id="0">
    <w:p w:rsidR="00D466C8" w:rsidRDefault="00D466C8" w:rsidP="00543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6E" w:rsidRDefault="001C4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6E" w:rsidRDefault="001C41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6E" w:rsidRDefault="001C4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C8" w:rsidRDefault="00D466C8" w:rsidP="00543C37">
      <w:pPr>
        <w:spacing w:before="0" w:after="0"/>
      </w:pPr>
      <w:r>
        <w:separator/>
      </w:r>
    </w:p>
  </w:footnote>
  <w:footnote w:type="continuationSeparator" w:id="0">
    <w:p w:rsidR="00D466C8" w:rsidRDefault="00D466C8" w:rsidP="00543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6E" w:rsidRDefault="001C4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E0" w:rsidRPr="002F23F3" w:rsidRDefault="001C416E" w:rsidP="00AF42E0">
    <w:pPr>
      <w:spacing w:before="0" w:after="0"/>
      <w:jc w:val="left"/>
      <w:rPr>
        <w:rFonts w:ascii="Arial" w:hAnsi="Arial" w:cs="Arial"/>
        <w:b/>
        <w:bCs/>
        <w:color w:val="000000"/>
        <w:sz w:val="21"/>
        <w:szCs w:val="21"/>
        <w:shd w:val="clear" w:color="auto" w:fill="FFFFFF"/>
        <w:lang w:val="ca-ES" w:eastAsia="es-ES_tradnl"/>
      </w:rPr>
    </w:pPr>
    <w:sdt>
      <w:sdt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ca-ES" w:eastAsia="es-ES_tradnl"/>
        </w:rPr>
        <w:id w:val="-1409376493"/>
        <w:docPartObj>
          <w:docPartGallery w:val="Watermarks"/>
          <w:docPartUnique/>
        </w:docPartObj>
      </w:sdtPr>
      <w:sdtContent>
        <w:r w:rsidRPr="001C416E">
          <w:rPr>
            <w:rFonts w:ascii="Arial" w:hAnsi="Arial" w:cs="Arial"/>
            <w:b/>
            <w:bCs/>
            <w:color w:val="000000"/>
            <w:sz w:val="21"/>
            <w:szCs w:val="21"/>
            <w:shd w:val="clear" w:color="auto" w:fill="FFFFFF"/>
            <w:lang w:val="ca-ES" w:eastAsia="es-ES_tradnl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4097" type="#_x0000_t136" style="position:absolute;margin-left:0;margin-top:0;width:479.6pt;height:119.9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AF42E0" w:rsidRPr="002F23F3"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8527</wp:posOffset>
          </wp:positionV>
          <wp:extent cx="1117267" cy="811764"/>
          <wp:effectExtent l="0" t="0" r="635" b="1270"/>
          <wp:wrapTight wrapText="bothSides">
            <wp:wrapPolygon edited="0">
              <wp:start x="0" y="0"/>
              <wp:lineTo x="0" y="21296"/>
              <wp:lineTo x="21367" y="21296"/>
              <wp:lineTo x="21367" y="0"/>
              <wp:lineTo x="0" y="0"/>
            </wp:wrapPolygon>
          </wp:wrapTight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ibgi-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267" cy="81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2E0" w:rsidRPr="002F23F3" w:rsidRDefault="00AF42E0" w:rsidP="00AF42E0">
    <w:pPr>
      <w:spacing w:before="0" w:after="0"/>
      <w:jc w:val="left"/>
      <w:rPr>
        <w:rFonts w:ascii="Arial" w:hAnsi="Arial" w:cs="Arial"/>
        <w:b/>
        <w:bCs/>
        <w:color w:val="000000"/>
        <w:sz w:val="21"/>
        <w:szCs w:val="21"/>
        <w:shd w:val="clear" w:color="auto" w:fill="FFFFFF"/>
        <w:lang w:val="ca-ES" w:eastAsia="es-ES_tradnl"/>
      </w:rPr>
    </w:pPr>
  </w:p>
  <w:p w:rsidR="00AF42E0" w:rsidRPr="002F23F3" w:rsidRDefault="00AF42E0" w:rsidP="00AF42E0">
    <w:pPr>
      <w:spacing w:before="0" w:after="0"/>
      <w:jc w:val="left"/>
      <w:rPr>
        <w:rFonts w:ascii="Arial" w:hAnsi="Arial" w:cs="Arial"/>
        <w:b/>
        <w:bCs/>
        <w:color w:val="000000"/>
        <w:sz w:val="21"/>
        <w:szCs w:val="21"/>
        <w:shd w:val="clear" w:color="auto" w:fill="FFFFFF"/>
        <w:lang w:val="ca-ES" w:eastAsia="es-ES_tradnl"/>
      </w:rPr>
    </w:pPr>
    <w:r w:rsidRPr="002F23F3">
      <w:rPr>
        <w:rFonts w:ascii="Arial" w:hAnsi="Arial" w:cs="Arial"/>
        <w:b/>
        <w:bCs/>
        <w:color w:val="000000"/>
        <w:sz w:val="21"/>
        <w:szCs w:val="21"/>
        <w:shd w:val="clear" w:color="auto" w:fill="FFFFFF"/>
        <w:lang w:val="ca-ES" w:eastAsia="es-ES_tradnl"/>
      </w:rPr>
      <w:t>Institut d'Investigació</w:t>
    </w:r>
  </w:p>
  <w:p w:rsidR="00AF42E0" w:rsidRPr="002F23F3" w:rsidRDefault="00AF42E0" w:rsidP="00AF42E0">
    <w:pPr>
      <w:spacing w:before="0" w:after="0"/>
      <w:jc w:val="left"/>
      <w:rPr>
        <w:rFonts w:ascii="Arial" w:hAnsi="Arial" w:cs="Arial"/>
        <w:b/>
        <w:bCs/>
        <w:color w:val="000000"/>
        <w:sz w:val="21"/>
        <w:szCs w:val="21"/>
        <w:shd w:val="clear" w:color="auto" w:fill="FFFFFF"/>
        <w:lang w:val="ca-ES" w:eastAsia="es-ES_tradnl"/>
      </w:rPr>
    </w:pPr>
    <w:r w:rsidRPr="002F23F3">
      <w:rPr>
        <w:rFonts w:ascii="Arial" w:hAnsi="Arial" w:cs="Arial"/>
        <w:b/>
        <w:bCs/>
        <w:color w:val="000000"/>
        <w:sz w:val="21"/>
        <w:szCs w:val="21"/>
        <w:shd w:val="clear" w:color="auto" w:fill="FFFFFF"/>
        <w:lang w:val="ca-ES" w:eastAsia="es-ES_tradnl"/>
      </w:rPr>
      <w:t xml:space="preserve">Biomèdica de Girona </w:t>
    </w:r>
  </w:p>
  <w:p w:rsidR="00543C37" w:rsidRPr="002F23F3" w:rsidRDefault="00AF42E0" w:rsidP="00AF42E0">
    <w:pPr>
      <w:spacing w:before="0" w:after="0"/>
      <w:jc w:val="left"/>
      <w:rPr>
        <w:rFonts w:ascii="Times New Roman" w:hAnsi="Times New Roman" w:cs="Times New Roman"/>
        <w:sz w:val="24"/>
        <w:szCs w:val="24"/>
        <w:lang w:val="ca-ES" w:eastAsia="es-ES_tradnl"/>
      </w:rPr>
    </w:pPr>
    <w:r w:rsidRPr="002F23F3">
      <w:rPr>
        <w:rFonts w:ascii="Arial" w:hAnsi="Arial" w:cs="Arial"/>
        <w:b/>
        <w:bCs/>
        <w:color w:val="000000"/>
        <w:sz w:val="21"/>
        <w:szCs w:val="21"/>
        <w:shd w:val="clear" w:color="auto" w:fill="FFFFFF"/>
        <w:lang w:val="ca-ES" w:eastAsia="es-ES_tradnl"/>
      </w:rPr>
      <w:t>Dr. Josep Truet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6E" w:rsidRDefault="001C4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0FA2"/>
    <w:multiLevelType w:val="hybridMultilevel"/>
    <w:tmpl w:val="4B267484"/>
    <w:lvl w:ilvl="0" w:tplc="95520A4C">
      <w:start w:val="1"/>
      <w:numFmt w:val="decimal"/>
      <w:lvlText w:val="%1."/>
      <w:lvlJc w:val="left"/>
      <w:pPr>
        <w:tabs>
          <w:tab w:val="num" w:pos="-11496"/>
        </w:tabs>
        <w:ind w:left="-1149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1496"/>
        </w:tabs>
        <w:ind w:left="-11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-10776"/>
        </w:tabs>
        <w:ind w:left="-107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-10056"/>
        </w:tabs>
        <w:ind w:left="-100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-9336"/>
        </w:tabs>
        <w:ind w:left="-933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-8616"/>
        </w:tabs>
        <w:ind w:left="-861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-7896"/>
        </w:tabs>
        <w:ind w:left="-78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-7176"/>
        </w:tabs>
        <w:ind w:left="-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-6456"/>
        </w:tabs>
        <w:ind w:left="-6456" w:hanging="180"/>
      </w:pPr>
      <w:rPr>
        <w:rFonts w:cs="Times New Roman"/>
      </w:rPr>
    </w:lvl>
  </w:abstractNum>
  <w:abstractNum w:abstractNumId="1" w15:restartNumberingAfterBreak="0">
    <w:nsid w:val="5FDF408D"/>
    <w:multiLevelType w:val="hybridMultilevel"/>
    <w:tmpl w:val="481CD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D3474"/>
    <w:multiLevelType w:val="hybridMultilevel"/>
    <w:tmpl w:val="56C409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A6547"/>
    <w:multiLevelType w:val="hybridMultilevel"/>
    <w:tmpl w:val="54E2C66A"/>
    <w:lvl w:ilvl="0" w:tplc="45345A4A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color w:val="auto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F1"/>
    <w:rsid w:val="00000C87"/>
    <w:rsid w:val="00135983"/>
    <w:rsid w:val="001745DA"/>
    <w:rsid w:val="001C416E"/>
    <w:rsid w:val="00234A2D"/>
    <w:rsid w:val="002F12D2"/>
    <w:rsid w:val="002F23F3"/>
    <w:rsid w:val="00350DF1"/>
    <w:rsid w:val="00354BDE"/>
    <w:rsid w:val="0036311B"/>
    <w:rsid w:val="004031F5"/>
    <w:rsid w:val="00422561"/>
    <w:rsid w:val="0042501C"/>
    <w:rsid w:val="0048548A"/>
    <w:rsid w:val="004A00B8"/>
    <w:rsid w:val="004F63C0"/>
    <w:rsid w:val="00543C37"/>
    <w:rsid w:val="00582526"/>
    <w:rsid w:val="006A3B09"/>
    <w:rsid w:val="007169E9"/>
    <w:rsid w:val="007D6681"/>
    <w:rsid w:val="00802C8F"/>
    <w:rsid w:val="0091043D"/>
    <w:rsid w:val="009539F3"/>
    <w:rsid w:val="00964BBF"/>
    <w:rsid w:val="00982E57"/>
    <w:rsid w:val="009B4D36"/>
    <w:rsid w:val="00A0700A"/>
    <w:rsid w:val="00A619C7"/>
    <w:rsid w:val="00AA082D"/>
    <w:rsid w:val="00AF42E0"/>
    <w:rsid w:val="00BF4AF2"/>
    <w:rsid w:val="00CE70D2"/>
    <w:rsid w:val="00CE7CE2"/>
    <w:rsid w:val="00D00A07"/>
    <w:rsid w:val="00D466C8"/>
    <w:rsid w:val="00D5320D"/>
    <w:rsid w:val="00ED1ABD"/>
    <w:rsid w:val="00F14C4A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BA07C60"/>
  <w15:chartTrackingRefBased/>
  <w15:docId w15:val="{AD413E90-2BAD-F641-A013-3DA6630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tras tïtulo"/>
    <w:qFormat/>
    <w:rsid w:val="0042501C"/>
    <w:pPr>
      <w:spacing w:before="120" w:after="120"/>
      <w:jc w:val="both"/>
    </w:pPr>
    <w:rPr>
      <w:rFonts w:ascii="Tahoma" w:hAnsi="Tahoma" w:cs="Tahoma"/>
      <w:lang w:val="es-ES_tradnl" w:eastAsia="es-ES"/>
    </w:rPr>
  </w:style>
  <w:style w:type="paragraph" w:styleId="Ttulo1">
    <w:name w:val="heading 1"/>
    <w:basedOn w:val="Normal"/>
    <w:next w:val="Normal"/>
    <w:qFormat/>
    <w:rsid w:val="00425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GrandeCNIC">
    <w:name w:val="Titulo Grande CNIC"/>
    <w:basedOn w:val="Ttulo1"/>
    <w:next w:val="Normal"/>
    <w:autoRedefine/>
    <w:rsid w:val="00543C37"/>
    <w:pPr>
      <w:pBdr>
        <w:left w:val="single" w:sz="18" w:space="4" w:color="C40043"/>
      </w:pBdr>
      <w:spacing w:after="0"/>
      <w:ind w:right="403"/>
      <w:jc w:val="center"/>
    </w:pPr>
    <w:rPr>
      <w:rFonts w:ascii="Tahoma" w:hAnsi="Tahoma" w:cs="Tahoma"/>
      <w:caps/>
      <w:sz w:val="28"/>
      <w:szCs w:val="28"/>
    </w:rPr>
  </w:style>
  <w:style w:type="character" w:styleId="Hipervnculo">
    <w:name w:val="Hyperlink"/>
    <w:rsid w:val="0042501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354BDE"/>
    <w:pPr>
      <w:tabs>
        <w:tab w:val="center" w:pos="4252"/>
        <w:tab w:val="right" w:pos="8504"/>
      </w:tabs>
      <w:spacing w:before="0" w:after="0"/>
    </w:pPr>
    <w:rPr>
      <w:rFonts w:ascii="Arial" w:hAnsi="Arial" w:cs="Arial"/>
      <w:sz w:val="22"/>
      <w:szCs w:val="22"/>
      <w:lang w:val="es-ES"/>
    </w:rPr>
  </w:style>
  <w:style w:type="character" w:customStyle="1" w:styleId="PiedepginaCar">
    <w:name w:val="Pie de página Car"/>
    <w:link w:val="Piedepgina"/>
    <w:uiPriority w:val="99"/>
    <w:rsid w:val="00354BDE"/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543C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3C37"/>
    <w:rPr>
      <w:rFonts w:ascii="Tahoma" w:hAnsi="Tahoma" w:cs="Tahoma"/>
      <w:lang w:val="es-ES_tradnl"/>
    </w:rPr>
  </w:style>
  <w:style w:type="character" w:styleId="Refdecomentario">
    <w:name w:val="annotation reference"/>
    <w:rsid w:val="007D668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6681"/>
  </w:style>
  <w:style w:type="character" w:customStyle="1" w:styleId="TextocomentarioCar">
    <w:name w:val="Texto comentario Car"/>
    <w:link w:val="Textocomentario"/>
    <w:rsid w:val="007D6681"/>
    <w:rPr>
      <w:rFonts w:ascii="Tahoma" w:hAnsi="Tahoma" w:cs="Tahoma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6681"/>
    <w:rPr>
      <w:b/>
      <w:bCs/>
    </w:rPr>
  </w:style>
  <w:style w:type="character" w:customStyle="1" w:styleId="AsuntodelcomentarioCar">
    <w:name w:val="Asunto del comentario Car"/>
    <w:link w:val="Asuntodelcomentario"/>
    <w:rsid w:val="007D6681"/>
    <w:rPr>
      <w:rFonts w:ascii="Tahoma" w:hAnsi="Tahoma" w:cs="Tahoma"/>
      <w:b/>
      <w:bCs/>
      <w:lang w:val="es-ES_tradnl"/>
    </w:rPr>
  </w:style>
  <w:style w:type="paragraph" w:styleId="Textodeglobo">
    <w:name w:val="Balloon Text"/>
    <w:basedOn w:val="Normal"/>
    <w:link w:val="TextodegloboCar"/>
    <w:rsid w:val="007D66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6681"/>
    <w:rPr>
      <w:rFonts w:ascii="Segoe UI" w:hAnsi="Segoe UI" w:cs="Segoe UI"/>
      <w:sz w:val="18"/>
      <w:szCs w:val="18"/>
      <w:lang w:val="es-ES_tradnl"/>
    </w:rPr>
  </w:style>
  <w:style w:type="character" w:styleId="nfasis">
    <w:name w:val="Emphasis"/>
    <w:uiPriority w:val="20"/>
    <w:qFormat/>
    <w:rsid w:val="0048548A"/>
    <w:rPr>
      <w:i/>
      <w:iCs/>
    </w:rPr>
  </w:style>
  <w:style w:type="paragraph" w:styleId="Prrafodelista">
    <w:name w:val="List Paragraph"/>
    <w:basedOn w:val="Normal"/>
    <w:uiPriority w:val="99"/>
    <w:qFormat/>
    <w:rsid w:val="00AF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5E78-48AD-46FD-B470-509F2E25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protecció de resultats d'invenció</vt:lpstr>
    </vt:vector>
  </TitlesOfParts>
  <Manager/>
  <Company>IDIBGI</Company>
  <LinksUpToDate>false</LinksUpToDate>
  <CharactersWithSpaces>1511</CharactersWithSpaces>
  <SharedDoc>false</SharedDoc>
  <HyperlinkBase/>
  <HLinks>
    <vt:vector size="12" baseType="variant"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transferencia@ciberisciii.es</vt:lpwstr>
      </vt:variant>
      <vt:variant>
        <vt:lpwstr/>
      </vt:variant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transferencia@ciberiscii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protecció de resultats d'invenció</dc:title>
  <dc:subject/>
  <dc:creator>aantolin</dc:creator>
  <cp:keywords/>
  <dc:description/>
  <cp:lastModifiedBy>prova</cp:lastModifiedBy>
  <cp:revision>2</cp:revision>
  <dcterms:created xsi:type="dcterms:W3CDTF">2020-06-16T08:12:00Z</dcterms:created>
  <dcterms:modified xsi:type="dcterms:W3CDTF">2020-06-16T08:12:00Z</dcterms:modified>
  <cp:category/>
</cp:coreProperties>
</file>